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1D220B8C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BF8A" w14:textId="77777777" w:rsidR="001830B8" w:rsidRDefault="001830B8" w:rsidP="00EB111A">
      <w:pPr>
        <w:spacing w:after="0" w:line="240" w:lineRule="auto"/>
      </w:pPr>
      <w:r>
        <w:separator/>
      </w:r>
    </w:p>
  </w:endnote>
  <w:endnote w:type="continuationSeparator" w:id="0">
    <w:p w14:paraId="6B4FA7DC" w14:textId="77777777" w:rsidR="001830B8" w:rsidRDefault="001830B8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57E3" w14:textId="77777777" w:rsidR="001830B8" w:rsidRDefault="001830B8" w:rsidP="00EB111A">
      <w:pPr>
        <w:spacing w:after="0" w:line="240" w:lineRule="auto"/>
      </w:pPr>
      <w:r>
        <w:separator/>
      </w:r>
    </w:p>
  </w:footnote>
  <w:footnote w:type="continuationSeparator" w:id="0">
    <w:p w14:paraId="3D9BD22B" w14:textId="77777777" w:rsidR="001830B8" w:rsidRDefault="001830B8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95"/>
    <w:rsid w:val="00157F01"/>
    <w:rsid w:val="00170645"/>
    <w:rsid w:val="00172044"/>
    <w:rsid w:val="00173293"/>
    <w:rsid w:val="001737BA"/>
    <w:rsid w:val="0018171A"/>
    <w:rsid w:val="001830B8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02A7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840C4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Bielsko-Biała - Natalia Bury</cp:lastModifiedBy>
  <cp:revision>2</cp:revision>
  <cp:lastPrinted>2023-08-11T10:38:00Z</cp:lastPrinted>
  <dcterms:created xsi:type="dcterms:W3CDTF">2026-07-06T11:48:00Z</dcterms:created>
  <dcterms:modified xsi:type="dcterms:W3CDTF">2026-07-06T11:48:00Z</dcterms:modified>
</cp:coreProperties>
</file>